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B1" w:rsidRPr="00C65445" w:rsidRDefault="00C65445" w:rsidP="005658B1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C65445">
        <w:rPr>
          <w:rFonts w:ascii="Times New Roman" w:hAnsi="Times New Roman" w:cs="Times New Roman"/>
          <w:sz w:val="28"/>
          <w:szCs w:val="28"/>
          <w:lang w:val="pl-PL"/>
        </w:rPr>
        <w:t>Raport o projekcie</w:t>
      </w:r>
    </w:p>
    <w:p w:rsidR="005658B1" w:rsidRDefault="00C65445" w:rsidP="00C65445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Stworzyłem ten projekt po to żeby poznać więcej </w:t>
      </w:r>
      <w:r w:rsidR="00AE0479">
        <w:rPr>
          <w:rFonts w:ascii="Times New Roman" w:hAnsi="Times New Roman" w:cs="Times New Roman"/>
          <w:sz w:val="28"/>
          <w:szCs w:val="28"/>
          <w:lang w:val="pl-PL"/>
        </w:rPr>
        <w:t>możliwości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które udostępnia  Qt Creator  i  nauczyć się programować w języku programowania C++.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Program składa się z 6 plików nagłówkowych i 7 plików żródłowych. Wieksza część programu jest w pliku źródłowym  game.cpp i pliku nagłówkowym  game.h.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 xml:space="preserve"> Program ma swoje okno w którym jest jeden kwadrat</w:t>
      </w:r>
      <w:r w:rsidR="003E1BF5">
        <w:rPr>
          <w:rFonts w:ascii="Times New Roman" w:hAnsi="Times New Roman" w:cs="Times New Roman"/>
          <w:sz w:val="28"/>
          <w:szCs w:val="28"/>
          <w:lang w:val="pl-PL"/>
        </w:rPr>
        <w:t>(gracz)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 xml:space="preserve">, który ma możliwość strzelać i poruszać się. Poruszanie obiekta zrobiłem za pomocą funkcji </w:t>
      </w:r>
      <w:r w:rsidR="005658B1" w:rsidRPr="005658B1">
        <w:rPr>
          <w:rFonts w:ascii="Times New Roman" w:hAnsi="Times New Roman" w:cs="Times New Roman"/>
          <w:b/>
          <w:i/>
          <w:sz w:val="28"/>
          <w:szCs w:val="28"/>
          <w:lang w:val="pl-PL"/>
        </w:rPr>
        <w:t>void keyPressEvent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>. Z górnej części okna wychodzą inne kwadraty (tak zwane wrogi, których muszę zabijać)</w:t>
      </w:r>
      <w:r w:rsidR="003E1BF5">
        <w:rPr>
          <w:rFonts w:ascii="Times New Roman" w:hAnsi="Times New Roman" w:cs="Times New Roman"/>
          <w:sz w:val="28"/>
          <w:szCs w:val="28"/>
          <w:lang w:val="pl-PL"/>
        </w:rPr>
        <w:t xml:space="preserve">. Oni 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 xml:space="preserve">są stworzone za pomocą funkcji </w:t>
      </w:r>
      <w:r w:rsidR="00C02432" w:rsidRPr="00C02432">
        <w:rPr>
          <w:rFonts w:ascii="Times New Roman" w:hAnsi="Times New Roman" w:cs="Times New Roman"/>
          <w:b/>
          <w:i/>
          <w:sz w:val="28"/>
          <w:szCs w:val="28"/>
          <w:lang w:val="pl-PL"/>
        </w:rPr>
        <w:t>random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3E1BF5">
        <w:rPr>
          <w:rFonts w:ascii="Times New Roman" w:hAnsi="Times New Roman" w:cs="Times New Roman"/>
          <w:sz w:val="28"/>
          <w:szCs w:val="28"/>
          <w:lang w:val="pl-PL"/>
        </w:rPr>
        <w:t xml:space="preserve"> W lewym górnym rogu znajduję się 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 xml:space="preserve"> licznik żyć i </w:t>
      </w:r>
      <w:r w:rsidR="003E1BF5">
        <w:rPr>
          <w:rFonts w:ascii="Times New Roman" w:hAnsi="Times New Roman" w:cs="Times New Roman"/>
          <w:sz w:val="28"/>
          <w:szCs w:val="28"/>
          <w:lang w:val="pl-PL"/>
        </w:rPr>
        <w:t xml:space="preserve">licznik 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>strzelanych wrogów.</w:t>
      </w:r>
    </w:p>
    <w:p w:rsidR="0080624F" w:rsidRDefault="00C65445" w:rsidP="0080624F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>Największy problem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>, który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 xml:space="preserve"> miałem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>w projekcie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>,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 xml:space="preserve"> to było tworzenia klass. Nauczyłem się używać zmienych globalnych, których używałem dla zwiększania wyniku i zmniejszania zycia. W przyszłości mam zamiar rozwijać ten projekt dalej, naprzykład dodać </w:t>
      </w:r>
      <w:r w:rsidR="00C02432">
        <w:rPr>
          <w:rFonts w:ascii="Times New Roman" w:hAnsi="Times New Roman" w:cs="Times New Roman"/>
          <w:sz w:val="28"/>
          <w:szCs w:val="28"/>
          <w:lang w:val="pl-PL"/>
        </w:rPr>
        <w:t xml:space="preserve">jakąś grafike zamiast kwadratów i nadać jeszcze więcej finkcji dla gracza. </w:t>
      </w:r>
      <w:r w:rsidR="005658B1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80624F" w:rsidRDefault="0080624F" w:rsidP="0080624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454660</wp:posOffset>
            </wp:positionV>
            <wp:extent cx="5038725" cy="3943350"/>
            <wp:effectExtent l="19050" t="0" r="9525" b="0"/>
            <wp:wrapThrough wrapText="bothSides">
              <wp:wrapPolygon edited="0">
                <wp:start x="-82" y="0"/>
                <wp:lineTo x="-82" y="21496"/>
                <wp:lineTo x="21641" y="21496"/>
                <wp:lineTo x="21641" y="0"/>
                <wp:lineTo x="-8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218" t="4709" r="20373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pl-PL"/>
        </w:rPr>
        <w:t>Wygląd okna projektu</w:t>
      </w:r>
    </w:p>
    <w:p w:rsidR="0080624F" w:rsidRPr="00C65445" w:rsidRDefault="00AE0479" w:rsidP="00C65445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.15pt;margin-top:363.55pt;width:114pt;height:24pt;z-index:251660288" stroked="f">
            <v:textbox>
              <w:txbxContent>
                <w:p w:rsidR="0080624F" w:rsidRPr="0080624F" w:rsidRDefault="0080624F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Gracz(nasz obiek</w:t>
                  </w:r>
                  <w:r w:rsidR="00AE0479">
                    <w:rPr>
                      <w:lang w:val="pl-PL"/>
                    </w:rPr>
                    <w:t>t</w:t>
                  </w:r>
                  <w:r>
                    <w:rPr>
                      <w:lang w:val="pl-PL"/>
                    </w:rPr>
                    <w:t>)</w:t>
                  </w:r>
                </w:p>
              </w:txbxContent>
            </v:textbox>
          </v:shape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5" type="#_x0000_t202" style="position:absolute;margin-left:-46.85pt;margin-top:282.55pt;width:62.25pt;height:37.5pt;z-index:251668480" stroked="f">
            <v:textbox>
              <w:txbxContent>
                <w:p w:rsidR="0080624F" w:rsidRPr="0080624F" w:rsidRDefault="0080624F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trzał gracza</w:t>
                  </w:r>
                </w:p>
              </w:txbxContent>
            </v:textbox>
          </v:shape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6.35pt;margin-top:200.8pt;width:107.25pt;height:72.75pt;flip:x;z-index:251667456" o:connectortype="straight"/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3" type="#_x0000_t202" style="position:absolute;margin-left:-46.85pt;margin-top:200.8pt;width:66pt;height:21.75pt;z-index:251666432" stroked="f">
            <v:textbox>
              <w:txbxContent>
                <w:p w:rsidR="0080624F" w:rsidRPr="0080624F" w:rsidRDefault="0080624F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Wrog</w:t>
                  </w:r>
                </w:p>
              </w:txbxContent>
            </v:textbox>
          </v:shape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2" type="#_x0000_t32" style="position:absolute;margin-left:4.15pt;margin-top:131.8pt;width:76.5pt;height:57pt;flip:x;z-index:251665408" o:connectortype="straight"/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1" type="#_x0000_t202" style="position:absolute;margin-left:-54.35pt;margin-top:14.8pt;width:54pt;height:26.25pt;z-index:-251652096" wrapcoords="-300 0 -300 20983 21600 20983 21600 0 -300 0" stroked="f">
            <v:textbox style="mso-next-textbox:#_x0000_s1031">
              <w:txbxContent>
                <w:p w:rsidR="0080624F" w:rsidRPr="0080624F" w:rsidRDefault="0080624F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Liczniki </w:t>
                  </w:r>
                </w:p>
              </w:txbxContent>
            </v:textbox>
            <w10:wrap type="through"/>
          </v:shape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0" type="#_x0000_t32" style="position:absolute;margin-left:-.35pt;margin-top:32.05pt;width:42.75pt;height:5.25pt;flip:x y;z-index:251663360" o:connectortype="straight"/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9" type="#_x0000_t202" style="position:absolute;margin-left:-37.85pt;margin-top:122.05pt;width:63pt;height:42.75pt;z-index:251662336" stroked="f">
            <v:textbox>
              <w:txbxContent>
                <w:p w:rsidR="0080624F" w:rsidRPr="0080624F" w:rsidRDefault="0080624F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Okno programuu</w:t>
                  </w:r>
                </w:p>
              </w:txbxContent>
            </v:textbox>
          </v:shape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8" type="#_x0000_t32" style="position:absolute;margin-left:4.15pt;margin-top:95.8pt;width:33.75pt;height:12.75pt;flip:x;z-index:251661312" o:connectortype="straight"/>
        </w:pict>
      </w:r>
      <w:r w:rsidR="0080624F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6" type="#_x0000_t32" style="position:absolute;margin-left:88.9pt;margin-top:309.55pt;width:28.5pt;height:38.25pt;flip:x;z-index:251659264" o:connectortype="straight"/>
        </w:pict>
      </w:r>
    </w:p>
    <w:sectPr w:rsidR="0080624F" w:rsidRPr="00C65445" w:rsidSect="00277D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5445"/>
    <w:rsid w:val="00277DF7"/>
    <w:rsid w:val="003E1BF5"/>
    <w:rsid w:val="005658B1"/>
    <w:rsid w:val="007C120C"/>
    <w:rsid w:val="0080624F"/>
    <w:rsid w:val="00AE0479"/>
    <w:rsid w:val="00C02432"/>
    <w:rsid w:val="00C65445"/>
    <w:rsid w:val="00FD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30"/>
        <o:r id="V:Rule8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2EAF4-AC0D-4A97-9129-EC061D7B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8</cp:revision>
  <dcterms:created xsi:type="dcterms:W3CDTF">2016-05-31T08:31:00Z</dcterms:created>
  <dcterms:modified xsi:type="dcterms:W3CDTF">2016-05-31T09:23:00Z</dcterms:modified>
</cp:coreProperties>
</file>